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D5B67F" w14:textId="0B65038E" w:rsidR="007F32BE" w:rsidRDefault="007F32BE" w:rsidP="007F32BE">
      <w:pPr>
        <w:pStyle w:val="Title"/>
        <w:rPr>
          <w:lang w:val="de-DE"/>
        </w:rPr>
      </w:pPr>
      <w:r>
        <w:t xml:space="preserve">Meilenstein </w:t>
      </w:r>
      <w:r>
        <w:rPr>
          <w:lang w:val="de-DE"/>
        </w:rPr>
        <w:t>2</w:t>
      </w:r>
      <w:r>
        <w:t xml:space="preserve"> Projekt AWP 3D Rechnersehen/ Projekt Intelligente Systeme: </w:t>
      </w:r>
      <w:r>
        <w:rPr>
          <w:lang w:val="de-DE"/>
        </w:rPr>
        <w:t>Umsetzung  Teil 1</w:t>
      </w:r>
    </w:p>
    <w:p w14:paraId="3D461CB4" w14:textId="77777777" w:rsidR="007F32BE" w:rsidRPr="007F32BE" w:rsidRDefault="007F32BE" w:rsidP="007F32BE">
      <w:pPr>
        <w:rPr>
          <w:lang w:val="de-DE"/>
        </w:rPr>
      </w:pPr>
    </w:p>
    <w:p w14:paraId="40C90D33" w14:textId="20C0624A" w:rsidR="007F32BE" w:rsidRDefault="007F32BE" w:rsidP="007F32BE">
      <w:pPr>
        <w:rPr>
          <w:lang w:val="de-DE"/>
        </w:rPr>
      </w:pPr>
      <w:r>
        <w:rPr>
          <w:lang w:val="de-DE"/>
        </w:rPr>
        <w:t xml:space="preserve">Die aktuelle Phase des Projektes dreht sich um eine erste prototypische Umsetzung des </w:t>
      </w:r>
      <w:r w:rsidRPr="007F32BE">
        <w:rPr>
          <w:lang w:val="de-DE"/>
        </w:rPr>
        <w:t>linearen Encoders (</w:t>
      </w:r>
      <w:proofErr w:type="spellStart"/>
      <w:r w:rsidRPr="007F32BE">
        <w:rPr>
          <w:lang w:val="de-DE"/>
        </w:rPr>
        <w:t>CamLinEnc</w:t>
      </w:r>
      <w:proofErr w:type="spellEnd"/>
      <w:r>
        <w:rPr>
          <w:lang w:val="de-DE"/>
        </w:rPr>
        <w:t xml:space="preserve">). Dazu wurden die Aufnahmen aus dem Testaufbau genutzt, welcher in Abbildung 1 dargestellt ist. </w:t>
      </w:r>
    </w:p>
    <w:p w14:paraId="4577437E" w14:textId="50AC5D75" w:rsidR="007F32BE" w:rsidRDefault="007F32BE" w:rsidP="007F32BE">
      <w:pPr>
        <w:rPr>
          <w:lang w:val="de-D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56B4E40" wp14:editId="4FCDC920">
                <wp:simplePos x="0" y="0"/>
                <wp:positionH relativeFrom="column">
                  <wp:posOffset>0</wp:posOffset>
                </wp:positionH>
                <wp:positionV relativeFrom="paragraph">
                  <wp:posOffset>4757420</wp:posOffset>
                </wp:positionV>
                <wp:extent cx="5731510" cy="635"/>
                <wp:effectExtent l="0" t="0" r="0" b="12065"/>
                <wp:wrapThrough wrapText="bothSides">
                  <wp:wrapPolygon edited="0">
                    <wp:start x="0" y="0"/>
                    <wp:lineTo x="0" y="0"/>
                    <wp:lineTo x="21538" y="0"/>
                    <wp:lineTo x="21538" y="0"/>
                    <wp:lineTo x="0" y="0"/>
                  </wp:wrapPolygon>
                </wp:wrapThrough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F555722" w14:textId="09604E62" w:rsidR="007F32BE" w:rsidRPr="00CA1B96" w:rsidRDefault="007F32BE" w:rsidP="007F32BE">
                            <w:pPr>
                              <w:pStyle w:val="Caption"/>
                              <w:rPr>
                                <w:noProof/>
                                <w:lang w:val="de-DE"/>
                              </w:rPr>
                            </w:pPr>
                            <w:r>
                              <w:t>F</w:t>
                            </w:r>
                            <w:r>
                              <w:rPr>
                                <w:lang w:val="de-DE"/>
                              </w:rPr>
                              <w:t>Abbildung</w:t>
                            </w:r>
                            <w: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lang w:val="de-DE"/>
                              </w:rPr>
                              <w:t xml:space="preserve">: Gesamtansicht mit Kamera, welche auf das Seil vor einheitlichem Hintergrund gerichtet ist (oben). Umlenkrolle </w:t>
                            </w:r>
                            <w:r>
                              <w:rPr>
                                <w:noProof/>
                                <w:lang w:val="de-DE"/>
                              </w:rPr>
                              <w:t xml:space="preserve">mit Motor und Steuerung (links).  Halterung für </w:t>
                            </w:r>
                            <w:r w:rsidRPr="00071FF0">
                              <w:rPr>
                                <w:noProof/>
                                <w:lang w:val="de-DE"/>
                              </w:rPr>
                              <w:t>Umlenkrolle</w:t>
                            </w:r>
                            <w:r>
                              <w:rPr>
                                <w:noProof/>
                                <w:lang w:val="de-DE"/>
                              </w:rPr>
                              <w:t xml:space="preserve"> und Kameragestell (rechts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56B4E40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0;margin-top:374.6pt;width:451.3pt;height: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" stroked="f">
                <v:textbox style="mso-fit-shape-to-text:t" inset="0,0,0,0">
                  <w:txbxContent>
                    <w:p w14:paraId="6F555722" w14:textId="09604E62" w:rsidR="007F32BE" w:rsidRPr="00CA1B96" w:rsidRDefault="007F32BE" w:rsidP="007F32BE">
                      <w:pPr>
                        <w:pStyle w:val="Caption"/>
                        <w:rPr>
                          <w:noProof/>
                          <w:lang w:val="de-DE"/>
                        </w:rPr>
                      </w:pPr>
                      <w:r>
                        <w:t>F</w:t>
                      </w:r>
                      <w:r>
                        <w:rPr>
                          <w:lang w:val="de-DE"/>
                        </w:rPr>
                        <w:t>Abbildung</w:t>
                      </w:r>
                      <w: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rPr>
                          <w:lang w:val="de-DE"/>
                        </w:rPr>
                        <w:t xml:space="preserve">: Gesamtansicht mit Kamera, welche auf das Seil vor einheitlichem Hintergrund gerichtet ist (oben). Umlenkrolle </w:t>
                      </w:r>
                      <w:r>
                        <w:rPr>
                          <w:noProof/>
                          <w:lang w:val="de-DE"/>
                        </w:rPr>
                        <w:t xml:space="preserve">mit Motor und Steuerung (links).  Halterung für </w:t>
                      </w:r>
                      <w:r w:rsidRPr="00071FF0">
                        <w:rPr>
                          <w:noProof/>
                          <w:lang w:val="de-DE"/>
                        </w:rPr>
                        <w:t>Umlenkrolle</w:t>
                      </w:r>
                      <w:r>
                        <w:rPr>
                          <w:noProof/>
                          <w:lang w:val="de-DE"/>
                        </w:rPr>
                        <w:t xml:space="preserve"> und Kameragestell (rechts).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val="de-DE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0AAFEBC4" wp14:editId="6AA4FCEB">
                <wp:simplePos x="0" y="0"/>
                <wp:positionH relativeFrom="column">
                  <wp:posOffset>0</wp:posOffset>
                </wp:positionH>
                <wp:positionV relativeFrom="paragraph">
                  <wp:posOffset>296545</wp:posOffset>
                </wp:positionV>
                <wp:extent cx="5731510" cy="4403725"/>
                <wp:effectExtent l="0" t="0" r="0" b="3175"/>
                <wp:wrapThrough wrapText="bothSides">
                  <wp:wrapPolygon edited="0">
                    <wp:start x="0" y="0"/>
                    <wp:lineTo x="0" y="21553"/>
                    <wp:lineTo x="21538" y="21553"/>
                    <wp:lineTo x="21538" y="0"/>
                    <wp:lineTo x="0" y="0"/>
                  </wp:wrapPolygon>
                </wp:wrapThrough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1510" cy="4403725"/>
                          <a:chOff x="0" y="0"/>
                          <a:chExt cx="5731510" cy="4403725"/>
                        </a:xfrm>
                      </wpg:grpSpPr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314575"/>
                            <a:ext cx="5731510" cy="20891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305050"/>
                            <a:ext cx="1981200" cy="20427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" name="Picture 5" descr="A picture containing text, floor, indoor, tabl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231013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73CFC25" id="Group 9" o:spid="_x0000_s1026" style="position:absolute;margin-left:0;margin-top:23.35pt;width:451.3pt;height:346.75pt;z-index:251660288" coordsize="57315,44037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7" type="#_x0000_t75" style="position:absolute;top:23145;width:57315;height:2089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">
                  <v:imagedata r:id="rId10" o:title=""/>
                </v:shape>
                <v:shape id="Picture 6" o:spid="_x0000_s1028" type="#_x0000_t75" style="position:absolute;top:23050;width:19812;height:2042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">
                  <v:imagedata r:id="rId11" o:title=""/>
                </v:shape>
                <v:shape id="Picture 5" o:spid="_x0000_s1029" type="#_x0000_t75" alt="A picture containing text, floor, indoor, table&#10;&#10;Description automatically generated" style="position:absolute;width:57315;height:2310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">
                  <v:imagedata r:id="rId12" o:title="A picture containing text, floor, indoor, table&#10;&#10;Description automatically generated"/>
                </v:shape>
                <w10:wrap type="through"/>
              </v:group>
            </w:pict>
          </mc:Fallback>
        </mc:AlternateContent>
      </w:r>
    </w:p>
    <w:p w14:paraId="4B625A0C" w14:textId="4D9B0F72" w:rsidR="007F32BE" w:rsidRDefault="007F32BE" w:rsidP="007F32BE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08C8706" wp14:editId="5CC20E84">
            <wp:extent cx="3729600" cy="2089997"/>
            <wp:effectExtent l="0" t="0" r="4445" b="5715"/>
            <wp:docPr id="1" name="Picture 1" descr="test&#10;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st&#10;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9600" cy="2089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3C5D9" w14:textId="5D07B56D" w:rsidR="007F32BE" w:rsidRDefault="007F32BE" w:rsidP="007F32BE">
      <w:pPr>
        <w:pStyle w:val="Caption"/>
        <w:jc w:val="center"/>
      </w:pPr>
      <w:r>
        <w:rPr>
          <w:lang w:val="de-DE"/>
        </w:rPr>
        <w:t>Abbildung</w:t>
      </w:r>
      <w:r>
        <w:t xml:space="preserve">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rPr>
          <w:lang w:val="de-DE"/>
        </w:rPr>
        <w:t>: Ein Frame der Testaufnahme</w:t>
      </w:r>
    </w:p>
    <w:p w14:paraId="32972BBD" w14:textId="16A037D1" w:rsidR="007F32BE" w:rsidRDefault="007F32BE" w:rsidP="007F32BE">
      <w:pPr>
        <w:rPr>
          <w:lang w:val="de-DE"/>
        </w:rPr>
      </w:pPr>
      <w:r>
        <w:rPr>
          <w:lang w:val="de-DE"/>
        </w:rPr>
        <w:t>Die mit einer 30 FPS, 80° Weitwinkel Webcam (</w:t>
      </w:r>
      <w:r w:rsidRPr="007F32BE">
        <w:rPr>
          <w:lang w:val="de-DE"/>
        </w:rPr>
        <w:t>RAPOO XW170</w:t>
      </w:r>
      <w:r>
        <w:rPr>
          <w:rStyle w:val="FootnoteReference"/>
          <w:lang w:val="de-DE"/>
        </w:rPr>
        <w:footnoteReference w:id="1"/>
      </w:r>
      <w:r>
        <w:rPr>
          <w:lang w:val="de-DE"/>
        </w:rPr>
        <w:t xml:space="preserve">) aufgenommenen Videos des Seils, sind mit 720p aufgelöst. Was für eine verhältnismäßig niedrige Qualität des Videos sorgt. Die Aufnahmen sind des </w:t>
      </w:r>
      <w:proofErr w:type="spellStart"/>
      <w:r>
        <w:rPr>
          <w:lang w:val="de-DE"/>
        </w:rPr>
        <w:t>Weiteren</w:t>
      </w:r>
      <w:proofErr w:type="spellEnd"/>
      <w:r>
        <w:rPr>
          <w:lang w:val="de-DE"/>
        </w:rPr>
        <w:t xml:space="preserve"> verschwommen, verzeichnet und es sind Schatten auf dem Bild zu erkennen, wie in Abbildung 2 dargestellt. Da der </w:t>
      </w:r>
      <w:proofErr w:type="spellStart"/>
      <w:r w:rsidRPr="007F32BE">
        <w:rPr>
          <w:lang w:val="de-DE"/>
        </w:rPr>
        <w:t>CamLinEnc</w:t>
      </w:r>
      <w:proofErr w:type="spellEnd"/>
      <w:r>
        <w:rPr>
          <w:lang w:val="de-DE"/>
        </w:rPr>
        <w:t xml:space="preserve"> möglichst robust funktionieren soll, werden diese Aufnahmen für die Entwicklung der Software-Library verwendet. </w:t>
      </w:r>
    </w:p>
    <w:p w14:paraId="4D78FAEB" w14:textId="353EF92A" w:rsidR="007F32BE" w:rsidRDefault="007F32BE" w:rsidP="007F32BE">
      <w:pPr>
        <w:rPr>
          <w:lang w:val="de-DE"/>
        </w:rPr>
      </w:pPr>
    </w:p>
    <w:p w14:paraId="4BE99A65" w14:textId="73EC367A" w:rsidR="007F32BE" w:rsidRDefault="007F32BE" w:rsidP="007F32BE">
      <w:pPr>
        <w:rPr>
          <w:lang w:val="de-DE"/>
        </w:rPr>
      </w:pPr>
      <w:r>
        <w:rPr>
          <w:lang w:val="de-DE"/>
        </w:rPr>
        <w:t xml:space="preserve">In einem ersten Verarbeitungsschritt werden mithilfe des </w:t>
      </w:r>
      <w:proofErr w:type="spellStart"/>
      <w:r>
        <w:rPr>
          <w:lang w:val="de-DE"/>
        </w:rPr>
        <w:t>Canny</w:t>
      </w:r>
      <w:proofErr w:type="spellEnd"/>
      <w:r>
        <w:rPr>
          <w:lang w:val="de-DE"/>
        </w:rPr>
        <w:t xml:space="preserve">-Algorithmus die Kanten des Seils bestimmt. Dafür wird hier die </w:t>
      </w:r>
      <w:proofErr w:type="spellStart"/>
      <w:r>
        <w:rPr>
          <w:lang w:val="de-DE"/>
        </w:rPr>
        <w:t>openCV</w:t>
      </w:r>
      <w:proofErr w:type="spellEnd"/>
      <w:r>
        <w:rPr>
          <w:lang w:val="de-DE"/>
        </w:rPr>
        <w:t xml:space="preserve"> Funktion </w:t>
      </w:r>
      <w:r w:rsidRPr="007F32BE">
        <w:rPr>
          <w:lang w:val="de-DE"/>
        </w:rPr>
        <w:t>cv2.Canny</w:t>
      </w:r>
      <w:r>
        <w:rPr>
          <w:rStyle w:val="FootnoteReference"/>
          <w:lang w:val="de-DE"/>
        </w:rPr>
        <w:footnoteReference w:id="2"/>
      </w:r>
      <w:r>
        <w:rPr>
          <w:lang w:val="de-DE"/>
        </w:rPr>
        <w:t xml:space="preserve"> verwendet.</w:t>
      </w:r>
    </w:p>
    <w:p w14:paraId="7DF4C34A" w14:textId="31F4E9F7" w:rsidR="007F32BE" w:rsidRDefault="007F32BE" w:rsidP="007F32BE">
      <w:pPr>
        <w:rPr>
          <w:lang w:val="de-DE"/>
        </w:rPr>
      </w:pPr>
    </w:p>
    <w:p w14:paraId="3DE88CC2" w14:textId="77777777" w:rsidR="007F32BE" w:rsidRDefault="007F32BE" w:rsidP="007F32BE">
      <w:pPr>
        <w:keepNext/>
        <w:jc w:val="center"/>
      </w:pPr>
      <w:r>
        <w:rPr>
          <w:noProof/>
          <w:lang w:val="de-DE"/>
        </w:rPr>
        <w:drawing>
          <wp:inline distT="0" distB="0" distL="0" distR="0" wp14:anchorId="10C6AA04" wp14:editId="20FE6F1F">
            <wp:extent cx="3729949" cy="2059200"/>
            <wp:effectExtent l="0" t="0" r="4445" b="0"/>
            <wp:docPr id="2" name="Picture 2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9949" cy="205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07AC8" w14:textId="7FE91EB6" w:rsidR="007F32BE" w:rsidRDefault="007F32BE" w:rsidP="007F32BE">
      <w:pPr>
        <w:pStyle w:val="Caption"/>
        <w:jc w:val="center"/>
        <w:rPr>
          <w:lang w:val="de-DE"/>
        </w:rPr>
      </w:pPr>
      <w:r>
        <w:rPr>
          <w:lang w:val="de-DE"/>
        </w:rPr>
        <w:t>Abbildung</w:t>
      </w:r>
      <w:r>
        <w:t xml:space="preserve">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rPr>
          <w:lang w:val="de-DE"/>
        </w:rPr>
        <w:t xml:space="preserve">: Nach der Anwendung des </w:t>
      </w:r>
      <w:proofErr w:type="spellStart"/>
      <w:r>
        <w:rPr>
          <w:lang w:val="de-DE"/>
        </w:rPr>
        <w:t>Canny</w:t>
      </w:r>
      <w:proofErr w:type="spellEnd"/>
      <w:r>
        <w:rPr>
          <w:lang w:val="de-DE"/>
        </w:rPr>
        <w:t>-Algorithmus</w:t>
      </w:r>
    </w:p>
    <w:p w14:paraId="7B433934" w14:textId="048DAC38" w:rsidR="007F32BE" w:rsidRDefault="007F32BE" w:rsidP="007F32BE"/>
    <w:p w14:paraId="402FF6EA" w14:textId="513A503F" w:rsidR="007F32BE" w:rsidRDefault="007F32BE" w:rsidP="007F32BE">
      <w:pPr>
        <w:rPr>
          <w:lang w:val="de-DE"/>
        </w:rPr>
      </w:pPr>
      <w:r>
        <w:rPr>
          <w:lang w:val="de-DE"/>
        </w:rPr>
        <w:t xml:space="preserve">Über die in Abbildung 3 deutlich sichtbaren Kanten lassen sich Graden legen, um die Lage des Seils zu bestimmen. Dafür wird die </w:t>
      </w:r>
      <w:proofErr w:type="spellStart"/>
      <w:r>
        <w:rPr>
          <w:lang w:val="de-DE"/>
        </w:rPr>
        <w:t>openCV</w:t>
      </w:r>
      <w:proofErr w:type="spellEnd"/>
      <w:r>
        <w:rPr>
          <w:lang w:val="de-DE"/>
        </w:rPr>
        <w:t xml:space="preserve"> Funktion </w:t>
      </w:r>
      <w:r w:rsidRPr="007F32BE">
        <w:rPr>
          <w:lang w:val="de-DE"/>
        </w:rPr>
        <w:t>cv2.HoughLines</w:t>
      </w:r>
      <w:r>
        <w:rPr>
          <w:rStyle w:val="FootnoteReference"/>
          <w:lang w:val="de-DE"/>
        </w:rPr>
        <w:footnoteReference w:id="3"/>
      </w:r>
      <w:r>
        <w:rPr>
          <w:lang w:val="de-DE"/>
        </w:rPr>
        <w:t xml:space="preserve"> verwendet. Alternativ könnte man für die Gradenbestimmung auch das </w:t>
      </w:r>
      <w:bookmarkStart w:id="0" w:name="OLE_LINK1"/>
      <w:bookmarkStart w:id="1" w:name="OLE_LINK2"/>
      <w:r>
        <w:rPr>
          <w:lang w:val="de-DE"/>
        </w:rPr>
        <w:t xml:space="preserve">Differenzbild </w:t>
      </w:r>
      <w:bookmarkEnd w:id="0"/>
      <w:bookmarkEnd w:id="1"/>
      <w:r>
        <w:rPr>
          <w:lang w:val="de-DE"/>
        </w:rPr>
        <w:t>aufeinanderfolgender Video-Frames verwenden, wie in Abbildung 4 zu sehen.</w:t>
      </w:r>
    </w:p>
    <w:p w14:paraId="1C7C572D" w14:textId="6E755A8D" w:rsidR="007F32BE" w:rsidRDefault="007F32BE" w:rsidP="007F32BE">
      <w:pPr>
        <w:rPr>
          <w:lang w:val="de-DE"/>
        </w:rPr>
      </w:pPr>
      <w:r>
        <w:rPr>
          <w:lang w:val="de-DE"/>
        </w:rPr>
        <w:t xml:space="preserve">Zu beachten ist dabei aber, dass das Seil im Ruhezustand kein signifikantes </w:t>
      </w:r>
      <w:r>
        <w:rPr>
          <w:lang w:val="de-DE"/>
        </w:rPr>
        <w:t>Differenzbild</w:t>
      </w:r>
      <w:r>
        <w:rPr>
          <w:lang w:val="de-DE"/>
        </w:rPr>
        <w:t xml:space="preserve"> erzeugt. </w:t>
      </w:r>
    </w:p>
    <w:p w14:paraId="6472EEFC" w14:textId="5DE8CC36" w:rsidR="007F32BE" w:rsidRDefault="007F32BE" w:rsidP="007F32BE">
      <w:pPr>
        <w:rPr>
          <w:lang w:val="de-DE"/>
        </w:rPr>
      </w:pPr>
    </w:p>
    <w:p w14:paraId="622C5794" w14:textId="77777777" w:rsidR="007F32BE" w:rsidRDefault="007F32BE" w:rsidP="007F32BE">
      <w:pPr>
        <w:keepNext/>
        <w:jc w:val="center"/>
      </w:pPr>
      <w:r>
        <w:rPr>
          <w:noProof/>
          <w:lang w:val="de-DE"/>
        </w:rPr>
        <w:lastRenderedPageBreak/>
        <w:drawing>
          <wp:inline distT="0" distB="0" distL="0" distR="0" wp14:anchorId="18061B2D" wp14:editId="7740CD2D">
            <wp:extent cx="3729600" cy="2085039"/>
            <wp:effectExtent l="0" t="0" r="4445" b="0"/>
            <wp:docPr id="4" name="Picture 4" descr="A picture containing da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dark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9600" cy="2085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B335C" w14:textId="15C1F001" w:rsidR="007F32BE" w:rsidRDefault="007F32BE" w:rsidP="007F32BE">
      <w:pPr>
        <w:pStyle w:val="Caption"/>
        <w:jc w:val="center"/>
        <w:rPr>
          <w:lang w:val="de-DE"/>
        </w:rPr>
      </w:pPr>
      <w:r>
        <w:rPr>
          <w:lang w:val="de-DE"/>
        </w:rPr>
        <w:t>Abbildung</w:t>
      </w:r>
      <w:r>
        <w:t xml:space="preserve">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rPr>
          <w:lang w:val="de-DE"/>
        </w:rPr>
        <w:t>: Das Differenzbild aufeinanderfolgender Frames</w:t>
      </w:r>
    </w:p>
    <w:p w14:paraId="6FA36400" w14:textId="758E367B" w:rsidR="007F32BE" w:rsidRDefault="007F32BE" w:rsidP="007F32BE">
      <w:pPr>
        <w:rPr>
          <w:lang w:val="de-DE"/>
        </w:rPr>
      </w:pPr>
    </w:p>
    <w:p w14:paraId="6BCD08D6" w14:textId="77777777" w:rsidR="007F32BE" w:rsidRDefault="007F32BE" w:rsidP="007F32BE">
      <w:pPr>
        <w:rPr>
          <w:lang w:val="de-DE"/>
        </w:rPr>
      </w:pPr>
    </w:p>
    <w:p w14:paraId="7C5CC8F8" w14:textId="3C5711D1" w:rsidR="007F32BE" w:rsidRDefault="007F32BE" w:rsidP="007F32BE">
      <w:pPr>
        <w:rPr>
          <w:lang w:val="de-DE"/>
        </w:rPr>
      </w:pPr>
      <w:r>
        <w:rPr>
          <w:lang w:val="de-DE"/>
        </w:rPr>
        <w:t xml:space="preserve">Um die Markierungen des Seils zu lokalisieren, wie in Abbildung 5 zu erkennen, wird die </w:t>
      </w:r>
      <w:proofErr w:type="spellStart"/>
      <w:r>
        <w:rPr>
          <w:lang w:val="de-DE"/>
        </w:rPr>
        <w:t>Blob-Detection</w:t>
      </w:r>
      <w:proofErr w:type="spellEnd"/>
      <w:r>
        <w:rPr>
          <w:lang w:val="de-DE"/>
        </w:rPr>
        <w:t xml:space="preserve"> Funktion </w:t>
      </w:r>
      <w:r w:rsidRPr="007F32BE">
        <w:rPr>
          <w:lang w:val="de-DE"/>
        </w:rPr>
        <w:t>cv2.SimpleBlobDetector</w:t>
      </w:r>
      <w:r>
        <w:rPr>
          <w:rStyle w:val="FootnoteReference"/>
          <w:lang w:val="de-DE"/>
        </w:rPr>
        <w:footnoteReference w:id="4"/>
      </w:r>
      <w:r>
        <w:rPr>
          <w:lang w:val="de-DE"/>
        </w:rPr>
        <w:t xml:space="preserve"> verwendet. </w:t>
      </w:r>
    </w:p>
    <w:p w14:paraId="5669CEC8" w14:textId="77777777" w:rsidR="007F32BE" w:rsidRDefault="007F32BE" w:rsidP="007F32BE">
      <w:pPr>
        <w:rPr>
          <w:lang w:val="de-DE"/>
        </w:rPr>
      </w:pPr>
    </w:p>
    <w:p w14:paraId="6562189F" w14:textId="77777777" w:rsidR="007F32BE" w:rsidRDefault="007F32BE" w:rsidP="007F32BE">
      <w:pPr>
        <w:keepNext/>
        <w:jc w:val="center"/>
      </w:pPr>
      <w:r>
        <w:rPr>
          <w:noProof/>
          <w:lang w:val="de-DE"/>
        </w:rPr>
        <w:drawing>
          <wp:inline distT="0" distB="0" distL="0" distR="0" wp14:anchorId="3E749BDF" wp14:editId="64188BD7">
            <wp:extent cx="5731510" cy="1129030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2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8E4F9" w14:textId="41850358" w:rsidR="007F32BE" w:rsidRDefault="007F32BE" w:rsidP="007F32BE">
      <w:pPr>
        <w:pStyle w:val="Caption"/>
        <w:jc w:val="center"/>
        <w:rPr>
          <w:lang w:val="de-DE"/>
        </w:rPr>
      </w:pPr>
      <w:r>
        <w:rPr>
          <w:lang w:val="de-DE"/>
        </w:rPr>
        <w:t>Abbildung</w:t>
      </w:r>
      <w:r>
        <w:t xml:space="preserve"> </w:t>
      </w:r>
      <w:r>
        <w:rPr>
          <w:lang w:val="de-DE"/>
        </w:rPr>
        <w:t>5: Die roten Kreise zeigen die erkannten Markierungen Auf dem Seil</w:t>
      </w:r>
      <w:r>
        <w:rPr>
          <w:noProof/>
          <w:lang w:val="de-DE"/>
        </w:rPr>
        <w:t>.</w:t>
      </w:r>
    </w:p>
    <w:p w14:paraId="641C57FE" w14:textId="77777777" w:rsidR="007F32BE" w:rsidRDefault="007F32BE" w:rsidP="007F32BE">
      <w:pPr>
        <w:rPr>
          <w:lang w:val="de-DE"/>
        </w:rPr>
      </w:pPr>
    </w:p>
    <w:p w14:paraId="558EEEBF" w14:textId="56184DA9" w:rsidR="007F32BE" w:rsidRDefault="007F32BE" w:rsidP="007F32BE">
      <w:pPr>
        <w:rPr>
          <w:lang w:val="de-DE"/>
        </w:rPr>
      </w:pPr>
      <w:r>
        <w:rPr>
          <w:lang w:val="de-DE"/>
        </w:rPr>
        <w:t>Im nächsten Entwicklungsschritt wird mithilfe der bekannten Lage des Seils und einer perspektivischen Transformation ein Ausschnitt des Bildes definieren, welcher nur das Seil enthält. Mit der sogenannten Region-</w:t>
      </w:r>
      <w:proofErr w:type="spellStart"/>
      <w:r>
        <w:rPr>
          <w:lang w:val="de-DE"/>
        </w:rPr>
        <w:t>of</w:t>
      </w:r>
      <w:proofErr w:type="spellEnd"/>
      <w:r>
        <w:rPr>
          <w:lang w:val="de-DE"/>
        </w:rPr>
        <w:t>-</w:t>
      </w:r>
      <w:proofErr w:type="spellStart"/>
      <w:r>
        <w:rPr>
          <w:lang w:val="de-DE"/>
        </w:rPr>
        <w:t>interest</w:t>
      </w:r>
      <w:proofErr w:type="spellEnd"/>
      <w:r>
        <w:rPr>
          <w:lang w:val="de-DE"/>
        </w:rPr>
        <w:t xml:space="preserve"> und den erkannten Markierungen soll dann im darauffolgenden Entwicklungsschritt die Bewegung des Seils encodiert werden. </w:t>
      </w:r>
    </w:p>
    <w:p w14:paraId="49492EA4" w14:textId="69CA2BFB" w:rsidR="007F32BE" w:rsidRPr="007F32BE" w:rsidRDefault="007F32BE" w:rsidP="007F32BE">
      <w:pPr>
        <w:tabs>
          <w:tab w:val="left" w:pos="1692"/>
        </w:tabs>
        <w:rPr>
          <w:lang w:val="de-DE"/>
        </w:rPr>
      </w:pPr>
    </w:p>
    <w:sectPr w:rsidR="007F32BE" w:rsidRPr="007F32B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8F1D3A" w14:textId="77777777" w:rsidR="00B33F94" w:rsidRDefault="00B33F94" w:rsidP="007F32BE">
      <w:r>
        <w:separator/>
      </w:r>
    </w:p>
  </w:endnote>
  <w:endnote w:type="continuationSeparator" w:id="0">
    <w:p w14:paraId="1ED81137" w14:textId="77777777" w:rsidR="00B33F94" w:rsidRDefault="00B33F94" w:rsidP="007F32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F04C6A" w14:textId="77777777" w:rsidR="00B33F94" w:rsidRDefault="00B33F94" w:rsidP="007F32BE">
      <w:r>
        <w:separator/>
      </w:r>
    </w:p>
  </w:footnote>
  <w:footnote w:type="continuationSeparator" w:id="0">
    <w:p w14:paraId="161D35CA" w14:textId="77777777" w:rsidR="00B33F94" w:rsidRDefault="00B33F94" w:rsidP="007F32BE">
      <w:r>
        <w:continuationSeparator/>
      </w:r>
    </w:p>
  </w:footnote>
  <w:footnote w:id="1">
    <w:p w14:paraId="6941606B" w14:textId="18B81182" w:rsidR="007F32BE" w:rsidRPr="007F32BE" w:rsidRDefault="007F32BE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7F32BE">
        <w:rPr>
          <w:lang w:val="en-US"/>
        </w:rPr>
        <w:t>https://www.rapoo-eu.com/de/product/xw170/#specifications-anchor</w:t>
      </w:r>
    </w:p>
  </w:footnote>
  <w:footnote w:id="2">
    <w:p w14:paraId="3CCCE25B" w14:textId="498E15CA" w:rsidR="007F32BE" w:rsidRPr="007F32BE" w:rsidRDefault="007F32BE">
      <w:pPr>
        <w:pStyle w:val="FootnoteText"/>
        <w:rPr>
          <w:lang w:val="de-DE"/>
        </w:rPr>
      </w:pPr>
      <w:r>
        <w:rPr>
          <w:rStyle w:val="FootnoteReference"/>
        </w:rPr>
        <w:footnoteRef/>
      </w:r>
      <w:r>
        <w:t xml:space="preserve"> </w:t>
      </w:r>
      <w:r w:rsidRPr="007F32BE">
        <w:t>https://docs.opencv.org/3.4/da/d22/tutorial_py_canny.html</w:t>
      </w:r>
    </w:p>
  </w:footnote>
  <w:footnote w:id="3">
    <w:p w14:paraId="71798D1D" w14:textId="02285BBD" w:rsidR="007F32BE" w:rsidRPr="007F32BE" w:rsidRDefault="007F32BE">
      <w:pPr>
        <w:pStyle w:val="FootnoteText"/>
        <w:rPr>
          <w:lang w:val="de-DE"/>
        </w:rPr>
      </w:pPr>
      <w:r>
        <w:rPr>
          <w:rStyle w:val="FootnoteReference"/>
        </w:rPr>
        <w:footnoteRef/>
      </w:r>
      <w:r>
        <w:t xml:space="preserve"> </w:t>
      </w:r>
      <w:r w:rsidRPr="007F32BE">
        <w:rPr>
          <w:lang w:val="de-DE"/>
        </w:rPr>
        <w:t>https://docs.opencv.org/3.4/d9/db0/tutorial_hough_lines.html</w:t>
      </w:r>
    </w:p>
  </w:footnote>
  <w:footnote w:id="4">
    <w:p w14:paraId="75896443" w14:textId="27E58C83" w:rsidR="007F32BE" w:rsidRPr="007F32BE" w:rsidRDefault="007F32BE">
      <w:pPr>
        <w:pStyle w:val="FootnoteText"/>
        <w:rPr>
          <w:lang w:val="de-DE"/>
        </w:rPr>
      </w:pPr>
      <w:r>
        <w:rPr>
          <w:rStyle w:val="FootnoteReference"/>
        </w:rPr>
        <w:footnoteRef/>
      </w:r>
      <w:r>
        <w:t xml:space="preserve"> </w:t>
      </w:r>
      <w:r w:rsidRPr="007F32BE">
        <w:t>https://learnopencv.com/blob-detection-using-opencv-python-c/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32BE"/>
    <w:rsid w:val="007F32BE"/>
    <w:rsid w:val="00B33F94"/>
    <w:rsid w:val="00B42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21E4C49"/>
  <w15:chartTrackingRefBased/>
  <w15:docId w15:val="{85BFF11B-542A-3E40-8914-7CCDE64B0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F32B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styleId="Title">
    <w:name w:val="Title"/>
    <w:basedOn w:val="Normal"/>
    <w:next w:val="Normal"/>
    <w:link w:val="TitleChar"/>
    <w:uiPriority w:val="10"/>
    <w:qFormat/>
    <w:rsid w:val="007F32B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F32B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aption">
    <w:name w:val="caption"/>
    <w:basedOn w:val="Normal"/>
    <w:next w:val="Normal"/>
    <w:uiPriority w:val="35"/>
    <w:unhideWhenUsed/>
    <w:qFormat/>
    <w:rsid w:val="007F32BE"/>
    <w:pPr>
      <w:spacing w:after="200"/>
    </w:pPr>
    <w:rPr>
      <w:i/>
      <w:iCs/>
      <w:color w:val="44546A" w:themeColor="text2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F32B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F32B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F32B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1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93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7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6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97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96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5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1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07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37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642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51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3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33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D5434E3-CA90-8F40-BDDF-608B93EBA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3</Pages>
  <Words>321</Words>
  <Characters>1830</Characters>
  <Application>Microsoft Office Word</Application>
  <DocSecurity>0</DocSecurity>
  <Lines>15</Lines>
  <Paragraphs>4</Paragraphs>
  <ScaleCrop>false</ScaleCrop>
  <Company/>
  <LinksUpToDate>false</LinksUpToDate>
  <CharactersWithSpaces>2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o Reinhold</dc:creator>
  <cp:keywords/>
  <dc:description/>
  <cp:lastModifiedBy>Bruno Reinhold</cp:lastModifiedBy>
  <cp:revision>1</cp:revision>
  <dcterms:created xsi:type="dcterms:W3CDTF">2021-12-13T14:37:00Z</dcterms:created>
  <dcterms:modified xsi:type="dcterms:W3CDTF">2021-12-14T19:09:00Z</dcterms:modified>
</cp:coreProperties>
</file>